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1C1" w:rsidRDefault="008541C1" w:rsidP="008541C1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8541C1" w:rsidRDefault="008541C1" w:rsidP="008541C1">
      <w:pPr>
        <w:spacing w:line="480" w:lineRule="exact"/>
      </w:pPr>
    </w:p>
    <w:p w:rsidR="008541C1" w:rsidRDefault="008541C1" w:rsidP="008541C1">
      <w:pPr>
        <w:spacing w:line="480" w:lineRule="exact"/>
        <w:rPr>
          <w:rFonts w:hint="eastAsia"/>
        </w:rPr>
      </w:pPr>
      <w:r>
        <w:rPr>
          <w:rFonts w:hint="eastAsia"/>
        </w:rPr>
        <w:t xml:space="preserve">                 </w:t>
      </w:r>
      <w:r>
        <w:rPr>
          <w:rFonts w:hint="eastAsia"/>
        </w:rPr>
        <w:t>支部長</w:t>
      </w:r>
      <w:r>
        <w:rPr>
          <w:rFonts w:hint="eastAsia"/>
        </w:rPr>
        <w:t xml:space="preserve">  </w:t>
      </w:r>
      <w:r>
        <w:rPr>
          <w:rFonts w:hint="eastAsia"/>
        </w:rPr>
        <w:t>様</w:t>
      </w:r>
    </w:p>
    <w:p w:rsidR="008541C1" w:rsidRDefault="008541C1" w:rsidP="008541C1">
      <w:pPr>
        <w:spacing w:line="440" w:lineRule="exact"/>
      </w:pPr>
    </w:p>
    <w:p w:rsidR="008541C1" w:rsidRDefault="008541C1" w:rsidP="008541C1">
      <w:pPr>
        <w:rPr>
          <w:rFonts w:hint="eastAsia"/>
        </w:rPr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  </w:t>
      </w:r>
      <w:r>
        <w:rPr>
          <w:rFonts w:hint="eastAsia"/>
        </w:rPr>
        <w:t>所</w:t>
      </w:r>
    </w:p>
    <w:p w:rsidR="008541C1" w:rsidRDefault="008541C1" w:rsidP="008541C1"/>
    <w:p w:rsidR="008541C1" w:rsidRDefault="008541C1" w:rsidP="008541C1">
      <w:pPr>
        <w:rPr>
          <w:rFonts w:hint="eastAsia"/>
        </w:rPr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氏</w:t>
      </w:r>
      <w:r>
        <w:rPr>
          <w:rFonts w:hint="eastAsia"/>
        </w:rPr>
        <w:t xml:space="preserve">    </w:t>
      </w:r>
      <w:r>
        <w:rPr>
          <w:rFonts w:hint="eastAsia"/>
        </w:rPr>
        <w:t>名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印</w:t>
      </w:r>
    </w:p>
    <w:p w:rsidR="008541C1" w:rsidRDefault="008541C1" w:rsidP="008541C1"/>
    <w:p w:rsidR="008541C1" w:rsidRDefault="008541C1" w:rsidP="008541C1"/>
    <w:p w:rsidR="008541C1" w:rsidRDefault="008541C1" w:rsidP="008541C1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支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入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会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届</w:t>
      </w:r>
    </w:p>
    <w:p w:rsidR="008541C1" w:rsidRDefault="008541C1" w:rsidP="008541C1">
      <w:r>
        <w:t xml:space="preserve">   </w:t>
      </w:r>
    </w:p>
    <w:p w:rsidR="008541C1" w:rsidRDefault="008541C1" w:rsidP="008541C1">
      <w:pPr>
        <w:spacing w:line="440" w:lineRule="exact"/>
        <w:rPr>
          <w:rFonts w:hint="eastAsia"/>
        </w:rPr>
      </w:pPr>
      <w:r>
        <w:rPr>
          <w:rFonts w:hint="eastAsia"/>
        </w:rPr>
        <w:t xml:space="preserve">  </w:t>
      </w:r>
      <w:r w:rsidRPr="008541C1">
        <w:rPr>
          <w:rFonts w:hint="eastAsia"/>
          <w:spacing w:val="13"/>
          <w:kern w:val="0"/>
          <w:fitText w:val="9600" w:id="879917568"/>
        </w:rPr>
        <w:t>私は、この度栃木県行政書士会会員として入会いたしますので、栃木県行政書士会会</w:t>
      </w:r>
      <w:r w:rsidRPr="008541C1">
        <w:rPr>
          <w:rFonts w:hint="eastAsia"/>
          <w:spacing w:val="16"/>
          <w:kern w:val="0"/>
          <w:fitText w:val="9600" w:id="879917568"/>
        </w:rPr>
        <w:t>則</w:t>
      </w:r>
    </w:p>
    <w:p w:rsidR="008541C1" w:rsidRDefault="00FF604E" w:rsidP="008541C1">
      <w:pPr>
        <w:spacing w:line="440" w:lineRule="exact"/>
        <w:rPr>
          <w:rFonts w:hint="eastAsia"/>
        </w:rPr>
      </w:pPr>
      <w:r w:rsidRPr="00FF604E">
        <w:rPr>
          <w:rFonts w:hint="eastAsia"/>
          <w:spacing w:val="17"/>
          <w:kern w:val="0"/>
          <w:fitText w:val="7080" w:id="879917569"/>
        </w:rPr>
        <w:t>第５６条第４</w:t>
      </w:r>
      <w:r w:rsidR="008541C1" w:rsidRPr="00FF604E">
        <w:rPr>
          <w:rFonts w:hint="eastAsia"/>
          <w:spacing w:val="17"/>
          <w:kern w:val="0"/>
          <w:fitText w:val="7080" w:id="879917569"/>
        </w:rPr>
        <w:t>項の規定により、次のとおりお届けいたします</w:t>
      </w:r>
      <w:r w:rsidR="008541C1" w:rsidRPr="00FF604E">
        <w:rPr>
          <w:rFonts w:hint="eastAsia"/>
          <w:spacing w:val="1"/>
          <w:kern w:val="0"/>
          <w:fitText w:val="7080" w:id="879917569"/>
        </w:rPr>
        <w:t>。</w:t>
      </w:r>
    </w:p>
    <w:p w:rsidR="008541C1" w:rsidRDefault="008541C1" w:rsidP="008541C1"/>
    <w:p w:rsidR="008541C1" w:rsidRDefault="008541C1" w:rsidP="008541C1">
      <w:pPr>
        <w:pStyle w:val="aa"/>
        <w:rPr>
          <w:rFonts w:hint="eastAsia"/>
        </w:rPr>
      </w:pPr>
      <w:r>
        <w:rPr>
          <w:rFonts w:hint="eastAsia"/>
        </w:rPr>
        <w:t>記</w:t>
      </w:r>
    </w:p>
    <w:p w:rsidR="008541C1" w:rsidRDefault="008541C1" w:rsidP="008541C1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4"/>
        <w:gridCol w:w="7283"/>
      </w:tblGrid>
      <w:tr w:rsidR="008541C1" w:rsidTr="002444DB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1C1" w:rsidRDefault="008541C1" w:rsidP="00DE62A0">
            <w:pPr>
              <w:jc w:val="center"/>
              <w:rPr>
                <w:rFonts w:hint="eastAsia"/>
              </w:rPr>
            </w:pPr>
            <w:r w:rsidRPr="00317E60">
              <w:rPr>
                <w:rFonts w:hint="eastAsia"/>
                <w:spacing w:val="60"/>
                <w:kern w:val="0"/>
                <w:fitText w:val="1320" w:id="879917570"/>
              </w:rPr>
              <w:t>ふりが</w:t>
            </w:r>
            <w:r w:rsidRPr="00317E60">
              <w:rPr>
                <w:rFonts w:hint="eastAsia"/>
                <w:kern w:val="0"/>
                <w:fitText w:val="1320" w:id="879917570"/>
              </w:rPr>
              <w:t>な</w:t>
            </w:r>
          </w:p>
          <w:p w:rsidR="008541C1" w:rsidRDefault="008541C1" w:rsidP="00DE62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氏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C1" w:rsidRDefault="008541C1" w:rsidP="00DE62A0">
            <w:pPr>
              <w:widowControl/>
              <w:jc w:val="left"/>
            </w:pPr>
          </w:p>
          <w:p w:rsidR="008541C1" w:rsidRDefault="008541C1" w:rsidP="00DE62A0">
            <w:pPr>
              <w:rPr>
                <w:rFonts w:hint="eastAsia"/>
              </w:rPr>
            </w:pPr>
          </w:p>
        </w:tc>
      </w:tr>
      <w:tr w:rsidR="008541C1" w:rsidTr="002444DB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1C1" w:rsidRDefault="008541C1" w:rsidP="00DE62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1C1" w:rsidRDefault="008541C1" w:rsidP="00DE62A0">
            <w:pPr>
              <w:rPr>
                <w:rFonts w:hint="eastAsia"/>
              </w:rPr>
            </w:pPr>
          </w:p>
        </w:tc>
      </w:tr>
      <w:tr w:rsidR="008541C1" w:rsidTr="002444DB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1C1" w:rsidRDefault="008541C1" w:rsidP="00DE62A0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所</w:t>
            </w:r>
          </w:p>
        </w:tc>
        <w:tc>
          <w:tcPr>
            <w:tcW w:w="7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C1" w:rsidRDefault="008541C1" w:rsidP="00DE62A0">
            <w:pPr>
              <w:rPr>
                <w:rFonts w:hint="eastAsia"/>
                <w:lang w:eastAsia="zh-CN"/>
              </w:rPr>
            </w:pPr>
          </w:p>
          <w:p w:rsidR="008541C1" w:rsidRDefault="008541C1" w:rsidP="00DE62A0">
            <w:pPr>
              <w:rPr>
                <w:rFonts w:hint="eastAsia"/>
                <w:lang w:eastAsia="zh-CN"/>
              </w:rPr>
            </w:pPr>
          </w:p>
          <w:p w:rsidR="008541C1" w:rsidRDefault="008541C1" w:rsidP="00DE62A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郵便番号　　　　　　　　　　　　電　話　　　　　（　　）</w:t>
            </w:r>
          </w:p>
        </w:tc>
      </w:tr>
      <w:tr w:rsidR="008541C1" w:rsidTr="002444DB">
        <w:tblPrEx>
          <w:tblCellMar>
            <w:top w:w="0" w:type="dxa"/>
            <w:bottom w:w="0" w:type="dxa"/>
          </w:tblCellMar>
        </w:tblPrEx>
        <w:trPr>
          <w:trHeight w:val="1615"/>
        </w:trPr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1C1" w:rsidRDefault="008541C1" w:rsidP="00DE62A0">
            <w:pPr>
              <w:jc w:val="center"/>
              <w:rPr>
                <w:rFonts w:hint="eastAsia"/>
              </w:rPr>
            </w:pPr>
            <w:r w:rsidRPr="00317E60">
              <w:rPr>
                <w:rFonts w:hint="eastAsia"/>
                <w:spacing w:val="45"/>
                <w:kern w:val="0"/>
                <w:fitText w:val="1320" w:id="879917572"/>
              </w:rPr>
              <w:t>事</w:t>
            </w:r>
            <w:r w:rsidRPr="00317E60">
              <w:rPr>
                <w:rFonts w:hint="eastAsia"/>
                <w:spacing w:val="45"/>
                <w:kern w:val="0"/>
                <w:fitText w:val="1320" w:id="879917572"/>
              </w:rPr>
              <w:t xml:space="preserve"> </w:t>
            </w:r>
            <w:r w:rsidRPr="00317E60">
              <w:rPr>
                <w:rFonts w:hint="eastAsia"/>
                <w:spacing w:val="45"/>
                <w:kern w:val="0"/>
                <w:fitText w:val="1320" w:id="879917572"/>
              </w:rPr>
              <w:t>務</w:t>
            </w:r>
            <w:r w:rsidRPr="00317E60">
              <w:rPr>
                <w:rFonts w:hint="eastAsia"/>
                <w:spacing w:val="45"/>
                <w:kern w:val="0"/>
                <w:fitText w:val="1320" w:id="879917572"/>
              </w:rPr>
              <w:t xml:space="preserve"> </w:t>
            </w:r>
            <w:r w:rsidRPr="00317E60">
              <w:rPr>
                <w:rFonts w:hint="eastAsia"/>
                <w:kern w:val="0"/>
                <w:fitText w:val="1320" w:id="879917572"/>
              </w:rPr>
              <w:t>所</w:t>
            </w:r>
          </w:p>
          <w:p w:rsidR="008541C1" w:rsidRDefault="008541C1" w:rsidP="00DE62A0">
            <w:pPr>
              <w:jc w:val="center"/>
              <w:rPr>
                <w:rFonts w:hint="eastAsia"/>
              </w:rPr>
            </w:pPr>
            <w:r w:rsidRPr="00317E60">
              <w:rPr>
                <w:rFonts w:hint="eastAsia"/>
                <w:spacing w:val="45"/>
                <w:kern w:val="0"/>
                <w:fitText w:val="1320" w:id="879917573"/>
              </w:rPr>
              <w:t>所</w:t>
            </w:r>
            <w:r w:rsidRPr="00317E60">
              <w:rPr>
                <w:rFonts w:hint="eastAsia"/>
                <w:spacing w:val="45"/>
                <w:kern w:val="0"/>
                <w:fitText w:val="1320" w:id="879917573"/>
              </w:rPr>
              <w:t xml:space="preserve"> </w:t>
            </w:r>
            <w:r w:rsidRPr="00317E60">
              <w:rPr>
                <w:rFonts w:hint="eastAsia"/>
                <w:spacing w:val="45"/>
                <w:kern w:val="0"/>
                <w:fitText w:val="1320" w:id="879917573"/>
              </w:rPr>
              <w:t>在</w:t>
            </w:r>
            <w:r w:rsidRPr="00317E60">
              <w:rPr>
                <w:rFonts w:hint="eastAsia"/>
                <w:spacing w:val="45"/>
                <w:kern w:val="0"/>
                <w:fitText w:val="1320" w:id="879917573"/>
              </w:rPr>
              <w:t xml:space="preserve"> </w:t>
            </w:r>
            <w:r w:rsidRPr="00317E60">
              <w:rPr>
                <w:rFonts w:hint="eastAsia"/>
                <w:kern w:val="0"/>
                <w:fitText w:val="1320" w:id="879917573"/>
              </w:rPr>
              <w:t>地</w:t>
            </w:r>
          </w:p>
        </w:tc>
        <w:tc>
          <w:tcPr>
            <w:tcW w:w="7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C1" w:rsidRDefault="008541C1" w:rsidP="00DE62A0">
            <w:pPr>
              <w:rPr>
                <w:rFonts w:hint="eastAsia"/>
              </w:rPr>
            </w:pPr>
          </w:p>
          <w:p w:rsidR="008541C1" w:rsidRDefault="008541C1" w:rsidP="00DE62A0">
            <w:pPr>
              <w:rPr>
                <w:rFonts w:hint="eastAsia"/>
              </w:rPr>
            </w:pPr>
          </w:p>
          <w:p w:rsidR="008541C1" w:rsidRDefault="008541C1" w:rsidP="00DE62A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電　話　　　　　（　　）</w:t>
            </w:r>
          </w:p>
          <w:p w:rsidR="008541C1" w:rsidRDefault="008541C1" w:rsidP="00DE62A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郵便番号　　　　　　　　　　　　ＦＡＸ　　　　　（　　）</w:t>
            </w:r>
          </w:p>
        </w:tc>
      </w:tr>
      <w:tr w:rsidR="008541C1" w:rsidTr="002444DB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1C1" w:rsidRDefault="008541C1" w:rsidP="00DE62A0">
            <w:pPr>
              <w:jc w:val="center"/>
              <w:rPr>
                <w:rFonts w:hint="eastAsia"/>
              </w:rPr>
            </w:pPr>
            <w:r w:rsidRPr="00317E60">
              <w:rPr>
                <w:rFonts w:hint="eastAsia"/>
                <w:spacing w:val="15"/>
                <w:kern w:val="0"/>
                <w:fitText w:val="1320" w:id="879917574"/>
              </w:rPr>
              <w:t>登録年月</w:t>
            </w:r>
            <w:r w:rsidRPr="00317E60">
              <w:rPr>
                <w:rFonts w:hint="eastAsia"/>
                <w:kern w:val="0"/>
                <w:fitText w:val="1320" w:id="879917574"/>
              </w:rPr>
              <w:t>日</w:t>
            </w:r>
          </w:p>
          <w:p w:rsidR="008541C1" w:rsidRDefault="008541C1" w:rsidP="00DE62A0">
            <w:pPr>
              <w:jc w:val="center"/>
              <w:rPr>
                <w:rFonts w:hint="eastAsia"/>
              </w:rPr>
            </w:pPr>
            <w:r w:rsidRPr="00317E60">
              <w:rPr>
                <w:rFonts w:hint="eastAsia"/>
                <w:spacing w:val="60"/>
                <w:kern w:val="0"/>
                <w:fitText w:val="1320" w:id="879917575"/>
              </w:rPr>
              <w:t>登録番</w:t>
            </w:r>
            <w:r w:rsidRPr="00317E60">
              <w:rPr>
                <w:rFonts w:hint="eastAsia"/>
                <w:kern w:val="0"/>
                <w:fitText w:val="1320" w:id="879917575"/>
              </w:rPr>
              <w:t>号</w:t>
            </w:r>
          </w:p>
        </w:tc>
        <w:tc>
          <w:tcPr>
            <w:tcW w:w="7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1C1" w:rsidRDefault="008541C1" w:rsidP="00DE62A0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平成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年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日　　　　　第　　　　　　　　　　　号</w:t>
            </w:r>
          </w:p>
        </w:tc>
      </w:tr>
      <w:tr w:rsidR="008541C1" w:rsidTr="002444DB">
        <w:tblPrEx>
          <w:tblCellMar>
            <w:top w:w="0" w:type="dxa"/>
            <w:bottom w:w="0" w:type="dxa"/>
          </w:tblCellMar>
        </w:tblPrEx>
        <w:trPr>
          <w:trHeight w:val="1243"/>
        </w:trPr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1C1" w:rsidRDefault="008541C1" w:rsidP="00DE62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す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る</w:t>
            </w:r>
            <w:proofErr w:type="gramEnd"/>
          </w:p>
          <w:p w:rsidR="008541C1" w:rsidRDefault="008541C1" w:rsidP="00DE62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  <w:tc>
          <w:tcPr>
            <w:tcW w:w="7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1C1" w:rsidRDefault="008541C1" w:rsidP="00DE62A0">
            <w:pPr>
              <w:widowControl/>
              <w:jc w:val="left"/>
            </w:pPr>
          </w:p>
          <w:p w:rsidR="008541C1" w:rsidRDefault="008541C1" w:rsidP="00DE62A0">
            <w:pPr>
              <w:rPr>
                <w:rFonts w:hint="eastAsia"/>
              </w:rPr>
            </w:pPr>
          </w:p>
        </w:tc>
      </w:tr>
    </w:tbl>
    <w:p w:rsidR="008541C1" w:rsidRDefault="008541C1" w:rsidP="008541C1">
      <w:pPr>
        <w:rPr>
          <w:rFonts w:hint="eastAsia"/>
        </w:rPr>
      </w:pPr>
    </w:p>
    <w:p w:rsidR="008541C1" w:rsidRPr="00DE62A0" w:rsidRDefault="00DF10FE" w:rsidP="00DF10FE">
      <w:pPr>
        <w:spacing w:line="440" w:lineRule="exact"/>
        <w:rPr>
          <w:rFonts w:hint="eastAsia"/>
          <w:color w:val="0D0D0D"/>
        </w:rPr>
      </w:pPr>
      <w:r w:rsidRPr="00DE62A0">
        <w:rPr>
          <w:rFonts w:hint="eastAsia"/>
          <w:color w:val="0D0D0D"/>
        </w:rPr>
        <w:t xml:space="preserve"> </w:t>
      </w:r>
    </w:p>
    <w:sectPr w:rsidR="008541C1" w:rsidRPr="00DE62A0" w:rsidSect="008541C1">
      <w:headerReference w:type="default" r:id="rId8"/>
      <w:pgSz w:w="11906" w:h="16838" w:code="9"/>
      <w:pgMar w:top="1021" w:right="1474" w:bottom="1021" w:left="1474" w:header="567" w:footer="567" w:gutter="0"/>
      <w:pgNumType w:start="1"/>
      <w:cols w:space="425"/>
      <w:docGrid w:type="linesAndChars" w:linePitch="398" w:charSpace="-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C9D" w:rsidRDefault="00A43C9D" w:rsidP="0093052C">
      <w:r>
        <w:separator/>
      </w:r>
    </w:p>
  </w:endnote>
  <w:endnote w:type="continuationSeparator" w:id="0">
    <w:p w:rsidR="00A43C9D" w:rsidRDefault="00A43C9D" w:rsidP="0093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C9D" w:rsidRDefault="00A43C9D" w:rsidP="0093052C">
      <w:r>
        <w:separator/>
      </w:r>
    </w:p>
  </w:footnote>
  <w:footnote w:type="continuationSeparator" w:id="0">
    <w:p w:rsidR="00A43C9D" w:rsidRDefault="00A43C9D" w:rsidP="00930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74" w:rsidRDefault="00D16674" w:rsidP="008541C1">
    <w:pPr>
      <w:pStyle w:val="a5"/>
      <w:pBdr>
        <w:between w:val="single" w:sz="4" w:space="1" w:color="4F81BD"/>
      </w:pBdr>
      <w:tabs>
        <w:tab w:val="left" w:pos="238"/>
        <w:tab w:val="center" w:pos="4479"/>
      </w:tabs>
      <w:spacing w:line="276" w:lineRule="aut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F39A3"/>
    <w:multiLevelType w:val="hybridMultilevel"/>
    <w:tmpl w:val="C9265626"/>
    <w:lvl w:ilvl="0" w:tplc="2D4053B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E10627"/>
    <w:multiLevelType w:val="hybridMultilevel"/>
    <w:tmpl w:val="C1DCB6BC"/>
    <w:lvl w:ilvl="0" w:tplc="835CFC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3A4A6EE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oNotTrackMoves/>
  <w:defaultTabStop w:val="840"/>
  <w:drawingGridHorizontalSpacing w:val="109"/>
  <w:drawingGridVerticalSpacing w:val="19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36D9"/>
    <w:rsid w:val="00007664"/>
    <w:rsid w:val="00012A3C"/>
    <w:rsid w:val="000179EF"/>
    <w:rsid w:val="000307FC"/>
    <w:rsid w:val="00040157"/>
    <w:rsid w:val="00046B66"/>
    <w:rsid w:val="00057D32"/>
    <w:rsid w:val="00067635"/>
    <w:rsid w:val="000A397C"/>
    <w:rsid w:val="000A513A"/>
    <w:rsid w:val="000B5247"/>
    <w:rsid w:val="000D2B7A"/>
    <w:rsid w:val="000D51C6"/>
    <w:rsid w:val="000D585D"/>
    <w:rsid w:val="000E0E4E"/>
    <w:rsid w:val="00136764"/>
    <w:rsid w:val="001372C2"/>
    <w:rsid w:val="001545DD"/>
    <w:rsid w:val="001D0E8D"/>
    <w:rsid w:val="002444DB"/>
    <w:rsid w:val="002605F8"/>
    <w:rsid w:val="00264A7E"/>
    <w:rsid w:val="00291A25"/>
    <w:rsid w:val="00303FD0"/>
    <w:rsid w:val="00317E60"/>
    <w:rsid w:val="00323D35"/>
    <w:rsid w:val="00333579"/>
    <w:rsid w:val="00363799"/>
    <w:rsid w:val="003C6836"/>
    <w:rsid w:val="00412B4D"/>
    <w:rsid w:val="00451BC7"/>
    <w:rsid w:val="00467755"/>
    <w:rsid w:val="004866BD"/>
    <w:rsid w:val="004874A4"/>
    <w:rsid w:val="005033F7"/>
    <w:rsid w:val="005266AA"/>
    <w:rsid w:val="00527083"/>
    <w:rsid w:val="00536C56"/>
    <w:rsid w:val="005C7600"/>
    <w:rsid w:val="005C7A94"/>
    <w:rsid w:val="005D657A"/>
    <w:rsid w:val="005E4F63"/>
    <w:rsid w:val="006050A3"/>
    <w:rsid w:val="00611799"/>
    <w:rsid w:val="00625755"/>
    <w:rsid w:val="0064400B"/>
    <w:rsid w:val="006579D9"/>
    <w:rsid w:val="00691418"/>
    <w:rsid w:val="00695D22"/>
    <w:rsid w:val="006A3F08"/>
    <w:rsid w:val="006E1F0A"/>
    <w:rsid w:val="00721715"/>
    <w:rsid w:val="00732B5F"/>
    <w:rsid w:val="007879C6"/>
    <w:rsid w:val="007E6B86"/>
    <w:rsid w:val="008018C2"/>
    <w:rsid w:val="008153D0"/>
    <w:rsid w:val="00831457"/>
    <w:rsid w:val="00842650"/>
    <w:rsid w:val="008541C1"/>
    <w:rsid w:val="00864FF7"/>
    <w:rsid w:val="00884D50"/>
    <w:rsid w:val="00893C85"/>
    <w:rsid w:val="008A0532"/>
    <w:rsid w:val="008A29C4"/>
    <w:rsid w:val="008A6E00"/>
    <w:rsid w:val="008B60B9"/>
    <w:rsid w:val="008F26A3"/>
    <w:rsid w:val="00917EC1"/>
    <w:rsid w:val="00926466"/>
    <w:rsid w:val="0093052C"/>
    <w:rsid w:val="00950969"/>
    <w:rsid w:val="009A1F1C"/>
    <w:rsid w:val="009C46EB"/>
    <w:rsid w:val="00A274DE"/>
    <w:rsid w:val="00A43C9D"/>
    <w:rsid w:val="00A676A2"/>
    <w:rsid w:val="00AA0B51"/>
    <w:rsid w:val="00AA4B06"/>
    <w:rsid w:val="00AC5D31"/>
    <w:rsid w:val="00AE7001"/>
    <w:rsid w:val="00B11EFB"/>
    <w:rsid w:val="00B20704"/>
    <w:rsid w:val="00B37AC7"/>
    <w:rsid w:val="00B41D38"/>
    <w:rsid w:val="00B64987"/>
    <w:rsid w:val="00B82A83"/>
    <w:rsid w:val="00B84C8F"/>
    <w:rsid w:val="00B95C9E"/>
    <w:rsid w:val="00BA5CB1"/>
    <w:rsid w:val="00BB003C"/>
    <w:rsid w:val="00BD5B66"/>
    <w:rsid w:val="00C00873"/>
    <w:rsid w:val="00C47043"/>
    <w:rsid w:val="00C91EF0"/>
    <w:rsid w:val="00C936D9"/>
    <w:rsid w:val="00D06F02"/>
    <w:rsid w:val="00D16674"/>
    <w:rsid w:val="00D21C57"/>
    <w:rsid w:val="00D579C8"/>
    <w:rsid w:val="00D67A54"/>
    <w:rsid w:val="00D83A7B"/>
    <w:rsid w:val="00DD4D68"/>
    <w:rsid w:val="00DE62A0"/>
    <w:rsid w:val="00DF10FE"/>
    <w:rsid w:val="00E22C85"/>
    <w:rsid w:val="00E54D53"/>
    <w:rsid w:val="00E63F48"/>
    <w:rsid w:val="00E6427E"/>
    <w:rsid w:val="00F24098"/>
    <w:rsid w:val="00F528A0"/>
    <w:rsid w:val="00F5741D"/>
    <w:rsid w:val="00F9126D"/>
    <w:rsid w:val="00F96C62"/>
    <w:rsid w:val="00FA07D8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B33EE6-15F3-4AB2-97A9-BB428F94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B4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6D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936D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52C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30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52C"/>
    <w:rPr>
      <w:kern w:val="2"/>
      <w:sz w:val="22"/>
      <w:szCs w:val="22"/>
    </w:rPr>
  </w:style>
  <w:style w:type="table" w:styleId="a9">
    <w:name w:val="Table Grid"/>
    <w:basedOn w:val="a1"/>
    <w:uiPriority w:val="59"/>
    <w:rsid w:val="00B84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semiHidden/>
    <w:rsid w:val="008541C1"/>
    <w:pPr>
      <w:jc w:val="center"/>
    </w:pPr>
    <w:rPr>
      <w:sz w:val="24"/>
      <w:szCs w:val="24"/>
    </w:rPr>
  </w:style>
  <w:style w:type="character" w:customStyle="1" w:styleId="ab">
    <w:name w:val="記 (文字)"/>
    <w:link w:val="aa"/>
    <w:semiHidden/>
    <w:rsid w:val="008541C1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A5CB1"/>
    <w:pPr>
      <w:jc w:val="right"/>
    </w:pPr>
  </w:style>
  <w:style w:type="character" w:customStyle="1" w:styleId="ad">
    <w:name w:val="結語 (文字)"/>
    <w:link w:val="ac"/>
    <w:uiPriority w:val="99"/>
    <w:rsid w:val="00BA5CB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71EC-D4A9-4FB9-8E4A-D79C8164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suka</dc:creator>
  <cp:keywords/>
  <dc:description/>
  <cp:lastModifiedBy>gt-02</cp:lastModifiedBy>
  <cp:revision>2</cp:revision>
  <cp:lastPrinted>2018-11-15T07:57:00Z</cp:lastPrinted>
  <dcterms:created xsi:type="dcterms:W3CDTF">2019-03-27T00:36:00Z</dcterms:created>
  <dcterms:modified xsi:type="dcterms:W3CDTF">2019-03-27T00:36:00Z</dcterms:modified>
</cp:coreProperties>
</file>